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71" w:rsidRPr="00B26671" w:rsidRDefault="00E10666" w:rsidP="004A6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671">
        <w:rPr>
          <w:rFonts w:ascii="Times New Roman" w:hAnsi="Times New Roman" w:cs="Times New Roman"/>
          <w:b/>
          <w:sz w:val="24"/>
          <w:szCs w:val="24"/>
        </w:rPr>
        <w:t>Сведения о работниках ЧОУ «Гимназия имени Александра Невского»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1559"/>
        <w:gridCol w:w="993"/>
        <w:gridCol w:w="2409"/>
        <w:gridCol w:w="1276"/>
        <w:gridCol w:w="851"/>
        <w:gridCol w:w="1559"/>
        <w:gridCol w:w="5812"/>
        <w:gridCol w:w="567"/>
        <w:gridCol w:w="708"/>
      </w:tblGrid>
      <w:tr w:rsidR="004A6EEB" w:rsidRPr="00D3287B" w:rsidTr="004A6EEB">
        <w:tc>
          <w:tcPr>
            <w:tcW w:w="426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559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993" w:type="dxa"/>
            <w:vAlign w:val="center"/>
          </w:tcPr>
          <w:p w:rsidR="004A6EEB" w:rsidRDefault="00D3287B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A866C6"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бразо</w:t>
            </w:r>
            <w:proofErr w:type="spellEnd"/>
            <w:r w:rsidR="004A6EE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A866C6" w:rsidRPr="00D3287B" w:rsidRDefault="00A866C6" w:rsidP="004A6E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2409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276" w:type="dxa"/>
            <w:vAlign w:val="center"/>
          </w:tcPr>
          <w:p w:rsidR="00A866C6" w:rsidRPr="00D3287B" w:rsidRDefault="00424F30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866C6"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Квал</w:t>
            </w:r>
            <w:proofErr w:type="spellEnd"/>
            <w:r w:rsidR="0072635B"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катег</w:t>
            </w:r>
            <w:proofErr w:type="spellEnd"/>
            <w:r w:rsidR="008541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5812" w:type="dxa"/>
            <w:vAlign w:val="center"/>
          </w:tcPr>
          <w:p w:rsidR="00A866C6" w:rsidRPr="00D3287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</w:tc>
        <w:tc>
          <w:tcPr>
            <w:tcW w:w="567" w:type="dxa"/>
            <w:vAlign w:val="center"/>
          </w:tcPr>
          <w:p w:rsidR="00A866C6" w:rsidRPr="004A6EEB" w:rsidRDefault="00A866C6" w:rsidP="00D328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EEB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708" w:type="dxa"/>
            <w:vAlign w:val="center"/>
          </w:tcPr>
          <w:p w:rsidR="00A866C6" w:rsidRPr="00D3287B" w:rsidRDefault="004A6EEB" w:rsidP="00424F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r w:rsidR="00A866C6" w:rsidRPr="00D3287B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  <w:proofErr w:type="spellEnd"/>
          </w:p>
        </w:tc>
      </w:tr>
      <w:tr w:rsidR="004A6EEB" w:rsidRPr="004A6EEB" w:rsidTr="004A6EEB">
        <w:trPr>
          <w:trHeight w:val="754"/>
        </w:trPr>
        <w:tc>
          <w:tcPr>
            <w:tcW w:w="426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A866C6" w:rsidRPr="004A6EEB" w:rsidRDefault="004D1BA0" w:rsidP="00202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Арутюнова </w:t>
            </w: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6C6" w:rsidRPr="004A6EEB">
              <w:rPr>
                <w:rFonts w:ascii="Times New Roman" w:hAnsi="Times New Roman" w:cs="Times New Roman"/>
                <w:sz w:val="18"/>
                <w:szCs w:val="18"/>
              </w:rPr>
              <w:t>Христофоров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  <w:r w:rsidR="006F2E06" w:rsidRPr="004A6E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66C6" w:rsidRPr="004A6EEB" w:rsidRDefault="006F2E06" w:rsidP="004A6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1276" w:type="dxa"/>
          </w:tcPr>
          <w:p w:rsidR="00A866C6" w:rsidRPr="004A6EEB" w:rsidRDefault="0072635B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2635B" w:rsidRPr="004A6EEB" w:rsidRDefault="0072635B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A866C6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66C6" w:rsidRPr="004A6EEB" w:rsidRDefault="0072635B" w:rsidP="00FC5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A866C6" w:rsidP="00A866C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812" w:type="dxa"/>
          </w:tcPr>
          <w:p w:rsidR="00A866C6" w:rsidRPr="004A6EEB" w:rsidRDefault="00A866C6" w:rsidP="00726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истемно-деятельностный подход как основа реали</w:t>
            </w:r>
            <w:r w:rsidR="004D1BA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 ФГОС в начальной школе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866C6" w:rsidRPr="004A6EEB" w:rsidRDefault="009E6770" w:rsidP="009E6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D3307" w:rsidRPr="004A6E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A6EEB" w:rsidRPr="004A6EEB" w:rsidTr="004A6EEB">
        <w:tc>
          <w:tcPr>
            <w:tcW w:w="426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Барсуков Илья Алексеевич</w:t>
            </w:r>
          </w:p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56AE" w:rsidRPr="004A6EEB" w:rsidRDefault="00BC56AE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276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5812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</w:t>
            </w:r>
            <w:proofErr w:type="gram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емно-деятельностный подход как основа реализа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ФГОС на уроках географии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ебно-познавательные задачи как средство достижения образовательных результатов в контек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 ФГОС ООО на уроках  ОБЖ» 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)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BF39C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C56AE" w:rsidRPr="004A6EEB" w:rsidRDefault="00BC56AE" w:rsidP="00E9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Гладышева Жанна Борисовн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тематик, преподаватель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 геометрия</w:t>
            </w:r>
          </w:p>
          <w:p w:rsidR="00A866C6" w:rsidRPr="004A6EEB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812" w:type="dxa"/>
          </w:tcPr>
          <w:p w:rsidR="00A866C6" w:rsidRPr="004A6EEB" w:rsidRDefault="0072635B" w:rsidP="007263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истемно-деятельностный подход как основа реализации ФГОС ООО на уроках  математики» </w:t>
            </w:r>
            <w:r w:rsidR="00424F3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  <w:p w:rsidR="0072635B" w:rsidRPr="004A6EEB" w:rsidRDefault="0072635B" w:rsidP="007263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424F3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0B3378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познавательные задачи как средство достижения образовательных результатов в контексте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ОС ООО на уроках  </w:t>
            </w:r>
            <w:r w:rsidR="000B3378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и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BF39C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A866C6" w:rsidRPr="004A6EEB" w:rsidRDefault="000B3378" w:rsidP="0060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866C6" w:rsidRPr="004A6EEB" w:rsidRDefault="009E6770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A866C6" w:rsidRPr="004A6EEB" w:rsidRDefault="00A866C6" w:rsidP="0092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Зиновьева Татьяна Александров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2409" w:type="dxa"/>
          </w:tcPr>
          <w:p w:rsidR="00A866C6" w:rsidRPr="004A6EEB" w:rsidRDefault="00424F30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72635B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ые классы </w:t>
            </w:r>
          </w:p>
        </w:tc>
        <w:tc>
          <w:tcPr>
            <w:tcW w:w="5812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б АППО по  программе. «Реализация стандартов второго поколения в ОС «Школа 2100», 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72635B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BF39C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</w:tcPr>
          <w:p w:rsidR="00A866C6" w:rsidRPr="004A6EEB" w:rsidRDefault="000B3378" w:rsidP="0048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866C6" w:rsidRPr="004A6EEB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:rsidR="00A866C6" w:rsidRPr="004A6EEB" w:rsidRDefault="00A866C6" w:rsidP="0092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ванова Виктория Иванов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2409" w:type="dxa"/>
          </w:tcPr>
          <w:p w:rsidR="00A866C6" w:rsidRPr="004A6EEB" w:rsidRDefault="00424F30" w:rsidP="00B6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A866C6" w:rsidRPr="004A6EEB" w:rsidRDefault="00A866C6" w:rsidP="00B6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 воспитатель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0C15E3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812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истемно-деятельностный подход как основа реали</w:t>
            </w:r>
            <w:r w:rsidR="00BF39C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 ФГОС в начальной школе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BF39C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A866C6" w:rsidRPr="004A6EEB" w:rsidRDefault="000B3378" w:rsidP="00E106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866C6" w:rsidRPr="004A6EEB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амочкина</w:t>
            </w:r>
            <w:proofErr w:type="spellEnd"/>
            <w:r w:rsidR="00BF39C0"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Рудольфов</w:t>
            </w: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математики на англ. языке в средней школе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66C6" w:rsidRPr="004A6EEB" w:rsidRDefault="004E1D97" w:rsidP="00EB32BC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гебра, </w:t>
            </w:r>
            <w:r w:rsidR="00A866C6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812" w:type="dxa"/>
          </w:tcPr>
          <w:p w:rsidR="00A866C6" w:rsidRPr="004A6EEB" w:rsidRDefault="004E1D97" w:rsidP="000C1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Столичный учебный центр», «Математика: Вероятностно-стохастическая линия в школьном курсе в контексте реализации ФГОС» (108 часов) 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  <w:r w:rsidR="009E677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</w:tcPr>
          <w:p w:rsidR="00A866C6" w:rsidRPr="004A6EEB" w:rsidRDefault="000B3378" w:rsidP="009B13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3307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866C6" w:rsidRPr="004A6EEB" w:rsidRDefault="000B3378" w:rsidP="0071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3307" w:rsidRPr="004A6E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A6EEB" w:rsidRPr="004A6EEB" w:rsidTr="004A6EEB">
        <w:tc>
          <w:tcPr>
            <w:tcW w:w="426" w:type="dxa"/>
          </w:tcPr>
          <w:p w:rsidR="00BC56AE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BC56AE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онкин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 Андрей Алексеевич</w:t>
            </w:r>
          </w:p>
          <w:p w:rsidR="00BC56AE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56AE" w:rsidRPr="004A6EEB" w:rsidRDefault="00BC56AE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BC56AE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BC56AE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</w:tcPr>
          <w:p w:rsidR="00BC56AE" w:rsidRPr="004A6EEB" w:rsidRDefault="00BC56AE" w:rsidP="001530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BC56AE" w:rsidRPr="004A6EEB" w:rsidRDefault="00B26671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Аспирант ЛГУ </w:t>
            </w:r>
            <w:r w:rsidR="00BC56AE" w:rsidRPr="004A6EEB">
              <w:rPr>
                <w:rFonts w:ascii="Times New Roman" w:hAnsi="Times New Roman" w:cs="Times New Roman"/>
                <w:sz w:val="18"/>
                <w:szCs w:val="18"/>
              </w:rPr>
              <w:t>Пушкина</w:t>
            </w:r>
          </w:p>
        </w:tc>
        <w:tc>
          <w:tcPr>
            <w:tcW w:w="1559" w:type="dxa"/>
          </w:tcPr>
          <w:p w:rsidR="00D3287B" w:rsidRPr="004A6EEB" w:rsidRDefault="004E1D97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стория. Обществознание</w:t>
            </w:r>
          </w:p>
          <w:p w:rsidR="004E1D97" w:rsidRPr="004A6EEB" w:rsidRDefault="00BC56AE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  <w:p w:rsidR="00BC56AE" w:rsidRPr="004A6EEB" w:rsidRDefault="004E1D97" w:rsidP="004E1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56AE" w:rsidRPr="004A6EEB">
              <w:rPr>
                <w:rFonts w:ascii="Times New Roman" w:hAnsi="Times New Roman" w:cs="Times New Roman"/>
                <w:sz w:val="18"/>
                <w:szCs w:val="18"/>
              </w:rPr>
              <w:t>стория СПб</w:t>
            </w:r>
          </w:p>
        </w:tc>
        <w:tc>
          <w:tcPr>
            <w:tcW w:w="5812" w:type="dxa"/>
          </w:tcPr>
          <w:p w:rsidR="00BC56AE" w:rsidRPr="004A6EEB" w:rsidRDefault="00BC56AE" w:rsidP="001530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</w:t>
            </w:r>
            <w:proofErr w:type="gram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ы религиозных культур и светской этики в начальной школе» ( 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9E677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  <w:p w:rsidR="00BC56AE" w:rsidRPr="004A6EEB" w:rsidRDefault="00BC56AE" w:rsidP="004A6EE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</w:t>
            </w:r>
            <w:proofErr w:type="gram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дика преподавания истории (истории СПб) в условиях реализации ФГОС ООО»</w:t>
            </w:r>
            <w:r w:rsid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BC56AE" w:rsidRPr="004A6EEB" w:rsidRDefault="009E6770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C56AE" w:rsidRPr="004A6EEB" w:rsidRDefault="009E6770" w:rsidP="0015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EF126F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равченко</w:t>
            </w:r>
          </w:p>
          <w:p w:rsidR="00A866C6" w:rsidRPr="004A6EEB" w:rsidRDefault="00A866C6" w:rsidP="004A6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2B740B" w:rsidRPr="004A6EEB" w:rsidRDefault="00A866C6" w:rsidP="002B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66C6" w:rsidRPr="004A6EEB" w:rsidRDefault="004E1D97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  <w:r w:rsidR="00A866C6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литература</w:t>
            </w:r>
          </w:p>
        </w:tc>
        <w:tc>
          <w:tcPr>
            <w:tcW w:w="5812" w:type="dxa"/>
          </w:tcPr>
          <w:p w:rsidR="004A6EEB" w:rsidRDefault="00A866C6" w:rsidP="004E1D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Использование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редметн</w:t>
            </w:r>
            <w:r w:rsidR="004E1D97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</w:t>
            </w:r>
            <w:proofErr w:type="spellEnd"/>
            <w:r w:rsidR="004E1D97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язей при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</w:t>
            </w:r>
            <w:proofErr w:type="gram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са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ы в контексте требований ФГОС» </w:t>
            </w:r>
          </w:p>
          <w:p w:rsidR="00A866C6" w:rsidRPr="004A6EEB" w:rsidRDefault="000C15E3" w:rsidP="004E1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A866C6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)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866C6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866C6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866C6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A866C6" w:rsidRPr="004A6EEB" w:rsidRDefault="000B3378" w:rsidP="0048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866C6" w:rsidRPr="004A6EEB" w:rsidRDefault="000B3378" w:rsidP="007C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узнецова  Юлия  Александровн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Теория и методика преподавания иностранных языков и культур.</w:t>
            </w:r>
          </w:p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Лингвист, преподаватель (английский язык)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812" w:type="dxa"/>
          </w:tcPr>
          <w:p w:rsidR="00A866C6" w:rsidRPr="004A6EEB" w:rsidRDefault="00A866C6" w:rsidP="002B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«Системно-деятельностный подход как основа реализации ФГОС ООО</w:t>
            </w:r>
            <w:r w:rsidR="004D1BA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уроках английского языка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4D1BA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A866C6" w:rsidRPr="004A6EEB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866C6" w:rsidRPr="004A6EEB" w:rsidRDefault="000B3378" w:rsidP="0071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ехедов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4A6EEB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1276" w:type="dxa"/>
          </w:tcPr>
          <w:p w:rsidR="00EF126F" w:rsidRPr="004A6EEB" w:rsidRDefault="00EF126F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ректо</w:t>
            </w:r>
            <w:r w:rsidR="004A6E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</w:p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 алгебра геометрия</w:t>
            </w:r>
          </w:p>
        </w:tc>
        <w:tc>
          <w:tcPr>
            <w:tcW w:w="5812" w:type="dxa"/>
          </w:tcPr>
          <w:p w:rsidR="00B26671" w:rsidRPr="004A6EEB" w:rsidRDefault="00A866C6" w:rsidP="00B2667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«</w:t>
            </w:r>
            <w:proofErr w:type="gram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но-деятельностный подход как основа реализации ФГОС ООО на уроках  математики» </w:t>
            </w:r>
            <w:r w:rsidR="004D1BA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="009E677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A866C6" w:rsidRPr="004A6EEB" w:rsidRDefault="000B3378" w:rsidP="00DD33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3307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866C6" w:rsidRPr="004A6EEB" w:rsidRDefault="000B3378" w:rsidP="00DD3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3307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A6EEB" w:rsidRPr="004A6EEB" w:rsidTr="004A6EEB">
        <w:tc>
          <w:tcPr>
            <w:tcW w:w="426" w:type="dxa"/>
          </w:tcPr>
          <w:p w:rsidR="00A866C6" w:rsidRPr="004A6EEB" w:rsidRDefault="00BC56AE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F126F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Плехов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66C6" w:rsidRPr="004A6EEB" w:rsidRDefault="00A866C6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409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866C6" w:rsidRPr="004A6EEB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A866C6" w:rsidRPr="004A6EEB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66C6" w:rsidRPr="004A6EEB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  <w:p w:rsidR="00A866C6" w:rsidRPr="004A6EEB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скусство МХК</w:t>
            </w:r>
          </w:p>
        </w:tc>
        <w:tc>
          <w:tcPr>
            <w:tcW w:w="5812" w:type="dxa"/>
          </w:tcPr>
          <w:p w:rsidR="00A866C6" w:rsidRPr="004A6EEB" w:rsidRDefault="000C15E3" w:rsidP="000C1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Использование 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редметных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ей при преподавании курса литературы в к</w:t>
            </w:r>
            <w:r w:rsid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тексте требований ФГОС ООО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  <w:p w:rsidR="000C15E3" w:rsidRPr="004A6EEB" w:rsidRDefault="000C15E3" w:rsidP="000C15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«Системно-деятельностный подход как основа реали</w:t>
            </w:r>
            <w:r w:rsidR="009E6770"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 ФГОС ООО на уроках МХК» (</w:t>
            </w:r>
            <w:r w:rsidRPr="004A6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="009E6770"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A866C6" w:rsidRPr="004A6EEB" w:rsidRDefault="000B3378" w:rsidP="005B3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866C6" w:rsidRPr="004A6EEB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A6EEB" w:rsidRPr="004A6EEB" w:rsidTr="004A6EEB">
        <w:tc>
          <w:tcPr>
            <w:tcW w:w="426" w:type="dxa"/>
          </w:tcPr>
          <w:p w:rsidR="00D3287B" w:rsidRPr="004A6EEB" w:rsidRDefault="00D3287B" w:rsidP="00B22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Симдянкин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Яна Юрьевна</w:t>
            </w:r>
          </w:p>
        </w:tc>
        <w:tc>
          <w:tcPr>
            <w:tcW w:w="993" w:type="dxa"/>
          </w:tcPr>
          <w:p w:rsidR="00D3287B" w:rsidRPr="004A6EEB" w:rsidRDefault="00FB5B08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3287B"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2409" w:type="dxa"/>
          </w:tcPr>
          <w:p w:rsidR="00D3287B" w:rsidRPr="004A6EEB" w:rsidRDefault="00D3287B" w:rsidP="00424F30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D3287B" w:rsidRPr="004A6EEB" w:rsidRDefault="00D3287B" w:rsidP="00424F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851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287B" w:rsidRPr="004A6EEB" w:rsidRDefault="001E6C28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3287B" w:rsidRPr="004A6EEB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</w:p>
        </w:tc>
        <w:tc>
          <w:tcPr>
            <w:tcW w:w="5812" w:type="dxa"/>
          </w:tcPr>
          <w:p w:rsidR="00D3287B" w:rsidRPr="004A6EEB" w:rsidRDefault="00D3287B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 курс магистратуры</w:t>
            </w:r>
          </w:p>
        </w:tc>
        <w:tc>
          <w:tcPr>
            <w:tcW w:w="567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3287B" w:rsidRPr="004A6EEB" w:rsidRDefault="00D3287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A6EEB" w:rsidRPr="004A6EEB" w:rsidTr="004A6EEB">
        <w:tc>
          <w:tcPr>
            <w:tcW w:w="426" w:type="dxa"/>
          </w:tcPr>
          <w:p w:rsidR="00D3287B" w:rsidRPr="004A6EEB" w:rsidRDefault="00D3287B" w:rsidP="00B22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Сочагина</w:t>
            </w:r>
            <w:proofErr w:type="spell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Галина Павловна</w:t>
            </w:r>
          </w:p>
        </w:tc>
        <w:tc>
          <w:tcPr>
            <w:tcW w:w="993" w:type="dxa"/>
          </w:tcPr>
          <w:p w:rsidR="00D3287B" w:rsidRPr="004A6EEB" w:rsidRDefault="00FB5B08" w:rsidP="00FB5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3287B"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2409" w:type="dxa"/>
          </w:tcPr>
          <w:p w:rsidR="00D3287B" w:rsidRPr="004A6EEB" w:rsidRDefault="00D3287B" w:rsidP="004D1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атематика, преподавателя</w:t>
            </w:r>
          </w:p>
        </w:tc>
        <w:tc>
          <w:tcPr>
            <w:tcW w:w="1276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D3287B" w:rsidRPr="004A6EEB" w:rsidRDefault="001E6C28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287B" w:rsidRPr="004A6EEB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5812" w:type="dxa"/>
          </w:tcPr>
          <w:p w:rsidR="00D3287B" w:rsidRDefault="00D3287B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proofErr w:type="gram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 от 2015 года</w:t>
            </w:r>
            <w:r w:rsidR="004D1BA0"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о присвоении высшей квалификационной категории</w:t>
            </w:r>
          </w:p>
          <w:p w:rsidR="0095375C" w:rsidRPr="004A6EEB" w:rsidRDefault="0095375C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ДПО «Ленинградский областной институт развития образования» по програм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образовательного процесса в информационно-образовательной среде с использованием соврем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технологий» (36 часов)</w:t>
            </w:r>
          </w:p>
        </w:tc>
        <w:tc>
          <w:tcPr>
            <w:tcW w:w="567" w:type="dxa"/>
          </w:tcPr>
          <w:p w:rsidR="00D3287B" w:rsidRPr="004A6EEB" w:rsidRDefault="00D3287B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</w:tcPr>
          <w:p w:rsidR="00D3287B" w:rsidRPr="004A6EEB" w:rsidRDefault="00D3287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4A6EEB" w:rsidRPr="004A6EEB" w:rsidTr="004A6EEB">
        <w:tc>
          <w:tcPr>
            <w:tcW w:w="426" w:type="dxa"/>
          </w:tcPr>
          <w:p w:rsidR="006F2E06" w:rsidRPr="004A6EEB" w:rsidRDefault="00BC56AE" w:rsidP="00B22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3287B" w:rsidRPr="004A6E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F2E06" w:rsidRPr="004A6EEB" w:rsidRDefault="006F2E06" w:rsidP="005C6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Яковлева Мария Ростиславовна</w:t>
            </w:r>
          </w:p>
        </w:tc>
        <w:tc>
          <w:tcPr>
            <w:tcW w:w="993" w:type="dxa"/>
          </w:tcPr>
          <w:p w:rsidR="006F2E06" w:rsidRPr="004A6EEB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</w:p>
          <w:p w:rsidR="006F2E06" w:rsidRPr="004A6EEB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F2E06" w:rsidRPr="004A6EEB" w:rsidRDefault="004A6EEB" w:rsidP="004A6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5415B">
              <w:rPr>
                <w:rFonts w:ascii="Times New Roman" w:hAnsi="Times New Roman" w:cs="Times New Roman"/>
                <w:sz w:val="18"/>
                <w:szCs w:val="18"/>
              </w:rPr>
              <w:t xml:space="preserve">читель музыки, музыкальный </w:t>
            </w:r>
            <w:r w:rsidR="006F2E06" w:rsidRPr="004A6EE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6F2E06" w:rsidRPr="004A6EEB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</w:tcPr>
          <w:p w:rsidR="006F2E06" w:rsidRPr="004A6EEB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06" w:rsidRPr="004A6EEB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812" w:type="dxa"/>
          </w:tcPr>
          <w:p w:rsidR="006F2E06" w:rsidRPr="004A6EEB" w:rsidRDefault="006F2E06" w:rsidP="005C6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«Институт развития образования» по программе «ФГОС: содержание и реализация в основной школе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о (музыка) 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6DA7"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A6E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6EEB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  <w:r w:rsidR="005C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proofErr w:type="gramEnd"/>
          </w:p>
        </w:tc>
        <w:tc>
          <w:tcPr>
            <w:tcW w:w="567" w:type="dxa"/>
          </w:tcPr>
          <w:p w:rsidR="006F2E06" w:rsidRPr="004A6EEB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F2E06" w:rsidRPr="004A6EEB" w:rsidRDefault="006F2E0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E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770" w:rsidRPr="004A6E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E10666" w:rsidRPr="000866E2" w:rsidRDefault="000866E2" w:rsidP="000866E2">
      <w:pPr>
        <w:tabs>
          <w:tab w:val="left" w:pos="2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10666" w:rsidRPr="000866E2" w:rsidSect="004A6EE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666"/>
    <w:rsid w:val="000042C5"/>
    <w:rsid w:val="00024CB3"/>
    <w:rsid w:val="000305C2"/>
    <w:rsid w:val="00033579"/>
    <w:rsid w:val="00035259"/>
    <w:rsid w:val="00037A3D"/>
    <w:rsid w:val="000625E4"/>
    <w:rsid w:val="00070962"/>
    <w:rsid w:val="00074A36"/>
    <w:rsid w:val="000866E2"/>
    <w:rsid w:val="000B3378"/>
    <w:rsid w:val="000C15E3"/>
    <w:rsid w:val="000D4A1E"/>
    <w:rsid w:val="0010671C"/>
    <w:rsid w:val="00116582"/>
    <w:rsid w:val="00121641"/>
    <w:rsid w:val="0013010D"/>
    <w:rsid w:val="00137044"/>
    <w:rsid w:val="00156555"/>
    <w:rsid w:val="00162999"/>
    <w:rsid w:val="001867E5"/>
    <w:rsid w:val="001B7266"/>
    <w:rsid w:val="001C4CEA"/>
    <w:rsid w:val="001E1718"/>
    <w:rsid w:val="001E6C28"/>
    <w:rsid w:val="001F2461"/>
    <w:rsid w:val="001F2B95"/>
    <w:rsid w:val="001F3035"/>
    <w:rsid w:val="00202D80"/>
    <w:rsid w:val="002230CB"/>
    <w:rsid w:val="00232991"/>
    <w:rsid w:val="002574E8"/>
    <w:rsid w:val="00263004"/>
    <w:rsid w:val="00274944"/>
    <w:rsid w:val="00282C19"/>
    <w:rsid w:val="00292D42"/>
    <w:rsid w:val="002A0615"/>
    <w:rsid w:val="002A1035"/>
    <w:rsid w:val="002A26E0"/>
    <w:rsid w:val="002A486E"/>
    <w:rsid w:val="002B23B6"/>
    <w:rsid w:val="002B740B"/>
    <w:rsid w:val="002D0217"/>
    <w:rsid w:val="002D3976"/>
    <w:rsid w:val="002E0A46"/>
    <w:rsid w:val="00304A9F"/>
    <w:rsid w:val="00306791"/>
    <w:rsid w:val="00307C75"/>
    <w:rsid w:val="00312574"/>
    <w:rsid w:val="003148CD"/>
    <w:rsid w:val="00327711"/>
    <w:rsid w:val="00381C70"/>
    <w:rsid w:val="00384EC8"/>
    <w:rsid w:val="00385019"/>
    <w:rsid w:val="003C2D30"/>
    <w:rsid w:val="003D352A"/>
    <w:rsid w:val="003F76DC"/>
    <w:rsid w:val="00424F30"/>
    <w:rsid w:val="00445750"/>
    <w:rsid w:val="00462C8D"/>
    <w:rsid w:val="004643E4"/>
    <w:rsid w:val="004650A5"/>
    <w:rsid w:val="00474E4F"/>
    <w:rsid w:val="00484DFF"/>
    <w:rsid w:val="004A6EEB"/>
    <w:rsid w:val="004C0777"/>
    <w:rsid w:val="004D1BA0"/>
    <w:rsid w:val="004E1D97"/>
    <w:rsid w:val="005062C1"/>
    <w:rsid w:val="00517363"/>
    <w:rsid w:val="00562637"/>
    <w:rsid w:val="00587776"/>
    <w:rsid w:val="005B1344"/>
    <w:rsid w:val="005B3045"/>
    <w:rsid w:val="005B3155"/>
    <w:rsid w:val="005C6DA7"/>
    <w:rsid w:val="005C7D8F"/>
    <w:rsid w:val="005F7D2A"/>
    <w:rsid w:val="00602140"/>
    <w:rsid w:val="00607D10"/>
    <w:rsid w:val="00614124"/>
    <w:rsid w:val="00657C7D"/>
    <w:rsid w:val="00665043"/>
    <w:rsid w:val="00666DCA"/>
    <w:rsid w:val="0066774F"/>
    <w:rsid w:val="00670806"/>
    <w:rsid w:val="006A0A13"/>
    <w:rsid w:val="006C0BF0"/>
    <w:rsid w:val="006C64F6"/>
    <w:rsid w:val="006C70A6"/>
    <w:rsid w:val="006F2E06"/>
    <w:rsid w:val="006F5988"/>
    <w:rsid w:val="00712C68"/>
    <w:rsid w:val="0072635B"/>
    <w:rsid w:val="007378F5"/>
    <w:rsid w:val="00752DE5"/>
    <w:rsid w:val="00762287"/>
    <w:rsid w:val="007622A2"/>
    <w:rsid w:val="00795377"/>
    <w:rsid w:val="007C62F0"/>
    <w:rsid w:val="007C7431"/>
    <w:rsid w:val="007E692A"/>
    <w:rsid w:val="007F6C70"/>
    <w:rsid w:val="0080579A"/>
    <w:rsid w:val="00826E53"/>
    <w:rsid w:val="00833EAE"/>
    <w:rsid w:val="0085415B"/>
    <w:rsid w:val="0089013A"/>
    <w:rsid w:val="008961D8"/>
    <w:rsid w:val="008D146D"/>
    <w:rsid w:val="008D2D68"/>
    <w:rsid w:val="009100BC"/>
    <w:rsid w:val="009204B2"/>
    <w:rsid w:val="009268C7"/>
    <w:rsid w:val="00944FDC"/>
    <w:rsid w:val="0095375C"/>
    <w:rsid w:val="00977408"/>
    <w:rsid w:val="00994141"/>
    <w:rsid w:val="009B13D5"/>
    <w:rsid w:val="009E6770"/>
    <w:rsid w:val="00A11BB9"/>
    <w:rsid w:val="00A14116"/>
    <w:rsid w:val="00A23587"/>
    <w:rsid w:val="00A23FCF"/>
    <w:rsid w:val="00A34804"/>
    <w:rsid w:val="00A47EB8"/>
    <w:rsid w:val="00A57C52"/>
    <w:rsid w:val="00A60378"/>
    <w:rsid w:val="00A80958"/>
    <w:rsid w:val="00A866C6"/>
    <w:rsid w:val="00A97978"/>
    <w:rsid w:val="00AD194D"/>
    <w:rsid w:val="00AE5244"/>
    <w:rsid w:val="00AE78BC"/>
    <w:rsid w:val="00AF55AD"/>
    <w:rsid w:val="00B04F00"/>
    <w:rsid w:val="00B26671"/>
    <w:rsid w:val="00B26F00"/>
    <w:rsid w:val="00B311E7"/>
    <w:rsid w:val="00B5585D"/>
    <w:rsid w:val="00B61FE6"/>
    <w:rsid w:val="00B828D4"/>
    <w:rsid w:val="00BC3BB2"/>
    <w:rsid w:val="00BC56AE"/>
    <w:rsid w:val="00BC76D1"/>
    <w:rsid w:val="00BE2F78"/>
    <w:rsid w:val="00BE53F1"/>
    <w:rsid w:val="00BF39C0"/>
    <w:rsid w:val="00C2180B"/>
    <w:rsid w:val="00C56E09"/>
    <w:rsid w:val="00C853D0"/>
    <w:rsid w:val="00CC6173"/>
    <w:rsid w:val="00CE2FEE"/>
    <w:rsid w:val="00CF1A06"/>
    <w:rsid w:val="00D030BD"/>
    <w:rsid w:val="00D034FC"/>
    <w:rsid w:val="00D116D2"/>
    <w:rsid w:val="00D3287B"/>
    <w:rsid w:val="00D343DD"/>
    <w:rsid w:val="00D4107E"/>
    <w:rsid w:val="00D41444"/>
    <w:rsid w:val="00D44A8B"/>
    <w:rsid w:val="00D45824"/>
    <w:rsid w:val="00D760C1"/>
    <w:rsid w:val="00DD0079"/>
    <w:rsid w:val="00DD3307"/>
    <w:rsid w:val="00DE0322"/>
    <w:rsid w:val="00DE4591"/>
    <w:rsid w:val="00DE5805"/>
    <w:rsid w:val="00DE6F85"/>
    <w:rsid w:val="00E0279B"/>
    <w:rsid w:val="00E10666"/>
    <w:rsid w:val="00E16FDB"/>
    <w:rsid w:val="00E30DE0"/>
    <w:rsid w:val="00E3199E"/>
    <w:rsid w:val="00E40F4D"/>
    <w:rsid w:val="00E56FF4"/>
    <w:rsid w:val="00E609E2"/>
    <w:rsid w:val="00E666AC"/>
    <w:rsid w:val="00E7418A"/>
    <w:rsid w:val="00E75862"/>
    <w:rsid w:val="00EA2CD5"/>
    <w:rsid w:val="00EB2B42"/>
    <w:rsid w:val="00EC45C8"/>
    <w:rsid w:val="00EF126F"/>
    <w:rsid w:val="00EF7AA2"/>
    <w:rsid w:val="00F00DEB"/>
    <w:rsid w:val="00F30DA1"/>
    <w:rsid w:val="00F6535E"/>
    <w:rsid w:val="00F9186D"/>
    <w:rsid w:val="00FA24C2"/>
    <w:rsid w:val="00FB5B08"/>
    <w:rsid w:val="00FC5D6A"/>
    <w:rsid w:val="00FD01A4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0"/>
  </w:style>
  <w:style w:type="paragraph" w:styleId="1">
    <w:name w:val="heading 1"/>
    <w:basedOn w:val="a"/>
    <w:next w:val="a"/>
    <w:link w:val="10"/>
    <w:uiPriority w:val="9"/>
    <w:qFormat/>
    <w:rsid w:val="00E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1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9E2"/>
  </w:style>
  <w:style w:type="character" w:styleId="a4">
    <w:name w:val="Hyperlink"/>
    <w:basedOn w:val="a0"/>
    <w:uiPriority w:val="99"/>
    <w:semiHidden/>
    <w:unhideWhenUsed/>
    <w:rsid w:val="00E609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8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756-0A14-43F6-A2F0-875F751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13</cp:revision>
  <cp:lastPrinted>2017-03-13T15:38:00Z</cp:lastPrinted>
  <dcterms:created xsi:type="dcterms:W3CDTF">2018-02-13T13:35:00Z</dcterms:created>
  <dcterms:modified xsi:type="dcterms:W3CDTF">2018-06-13T11:28:00Z</dcterms:modified>
</cp:coreProperties>
</file>